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bout fishing, but it's called something-els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